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942"/>
        <w:gridCol w:w="524"/>
        <w:gridCol w:w="916"/>
        <w:gridCol w:w="171"/>
        <w:gridCol w:w="1269"/>
        <w:gridCol w:w="1441"/>
      </w:tblGrid>
      <w:tr w:rsidR="002341BA" w:rsidRPr="000D7E15" w14:paraId="66155E96" w14:textId="77777777" w:rsidTr="00453976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10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5EB63639" w:rsidR="001464F3" w:rsidRPr="001464F3" w:rsidRDefault="002341BA" w:rsidP="006F6806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87D5F">
              <w:rPr>
                <w:rFonts w:ascii="Calibri" w:hAnsi="Calibri"/>
                <w:sz w:val="28"/>
              </w:rPr>
              <w:t>1</w:t>
            </w:r>
            <w:r w:rsidR="00184F9C">
              <w:rPr>
                <w:rFonts w:ascii="Calibri" w:hAnsi="Calibri"/>
                <w:sz w:val="28"/>
              </w:rPr>
              <w:t>5</w:t>
            </w: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2CC0CC2C" w:rsidR="002341BA" w:rsidRPr="001B02A4" w:rsidRDefault="00FD4DE3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BAG</w:t>
            </w:r>
            <w:r w:rsidR="00556925">
              <w:rPr>
                <w:rFonts w:ascii="Calibri" w:hAnsi="Calibri"/>
              </w:rPr>
              <w:t xml:space="preserve"> S</w:t>
            </w:r>
            <w:r w:rsidR="00B42701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a.s., Kačírkova 982/4, 158 00 Praha 5 </w:t>
            </w:r>
          </w:p>
        </w:tc>
      </w:tr>
      <w:tr w:rsidR="002341BA" w:rsidRPr="000D7E15" w14:paraId="5F5CA712" w14:textId="77777777" w:rsidTr="009A58A8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3634FD52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B42701">
              <w:rPr>
                <w:rFonts w:ascii="Calibri" w:hAnsi="Calibri"/>
              </w:rPr>
              <w:t>10</w:t>
            </w:r>
            <w:r w:rsidR="000302DC" w:rsidRPr="00C5380B">
              <w:rPr>
                <w:rFonts w:ascii="Calibri" w:hAnsi="Calibri"/>
              </w:rPr>
              <w:t>.</w:t>
            </w:r>
            <w:r w:rsidR="00B42701">
              <w:rPr>
                <w:rFonts w:ascii="Calibri" w:hAnsi="Calibri"/>
              </w:rPr>
              <w:t>10</w:t>
            </w:r>
            <w:r w:rsidR="00453976" w:rsidRPr="00C5380B">
              <w:rPr>
                <w:rFonts w:ascii="Calibri" w:hAnsi="Calibri"/>
              </w:rPr>
              <w:t>.202</w:t>
            </w:r>
            <w:r w:rsidR="00556925">
              <w:rPr>
                <w:rFonts w:ascii="Calibri" w:hAnsi="Calibri"/>
              </w:rPr>
              <w:t>4</w:t>
            </w:r>
          </w:p>
        </w:tc>
      </w:tr>
      <w:tr w:rsidR="002341BA" w:rsidRPr="000D7E15" w14:paraId="070A7FBD" w14:textId="77777777" w:rsidTr="00453976">
        <w:trPr>
          <w:trHeight w:val="355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75882E8" w14:textId="77777777" w:rsidR="00853EC7" w:rsidRDefault="002C4479" w:rsidP="00853EC7"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853EC7">
              <w:t xml:space="preserve"> </w:t>
            </w:r>
          </w:p>
          <w:p w14:paraId="71C01440" w14:textId="2DDA360E" w:rsidR="002341BA" w:rsidRPr="00853EC7" w:rsidRDefault="00853EC7" w:rsidP="00853EC7">
            <w:pPr>
              <w:rPr>
                <w:b/>
                <w:sz w:val="36"/>
                <w:szCs w:val="36"/>
                <w:lang w:eastAsia="en-US"/>
              </w:rPr>
            </w:pPr>
            <w:r w:rsidRPr="00853EC7">
              <w:rPr>
                <w:b/>
                <w:sz w:val="36"/>
                <w:szCs w:val="36"/>
                <w:lang w:eastAsia="en-US"/>
              </w:rPr>
              <w:t>„Revitalizace sídliště Šumava v Jablonci nad Nisou – 3.etapa“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453976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5EAA4F50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464F3">
              <w:rPr>
                <w:rFonts w:ascii="Calibri" w:hAnsi="Calibri"/>
              </w:rPr>
              <w:t>10</w:t>
            </w:r>
            <w:r w:rsidR="000302DC" w:rsidRPr="000302DC">
              <w:rPr>
                <w:rFonts w:ascii="Calibri" w:hAnsi="Calibri"/>
              </w:rPr>
              <w:t>.</w:t>
            </w:r>
            <w:r w:rsidR="001464F3">
              <w:rPr>
                <w:rFonts w:ascii="Calibri" w:hAnsi="Calibri"/>
              </w:rPr>
              <w:t>10</w:t>
            </w:r>
            <w:r w:rsidR="000302DC" w:rsidRPr="000302DC">
              <w:rPr>
                <w:rFonts w:ascii="Calibri" w:hAnsi="Calibri"/>
              </w:rPr>
              <w:t>.202</w:t>
            </w:r>
            <w:r w:rsidR="00853EC7">
              <w:rPr>
                <w:rFonts w:ascii="Calibri" w:hAnsi="Calibri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508EC">
              <w:rPr>
                <w:rFonts w:ascii="Calibri" w:hAnsi="Calibri"/>
              </w:rPr>
            </w:r>
            <w:r w:rsidR="002508E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2508EC">
              <w:rPr>
                <w:rFonts w:ascii="Calibri" w:hAnsi="Calibri"/>
              </w:rPr>
            </w:r>
            <w:r w:rsidR="002508EC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508EC">
              <w:rPr>
                <w:rFonts w:ascii="Calibri" w:hAnsi="Calibri"/>
              </w:rPr>
            </w:r>
            <w:r w:rsidR="002508E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2508EC">
              <w:rPr>
                <w:rFonts w:ascii="Calibri" w:hAnsi="Calibri"/>
              </w:rPr>
            </w:r>
            <w:r w:rsidR="002508EC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453976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37A2E3A7" w:rsidR="002341BA" w:rsidRPr="009A58A8" w:rsidRDefault="002341BA" w:rsidP="006F6806">
            <w:pPr>
              <w:rPr>
                <w:rFonts w:ascii="Calibri" w:hAnsi="Calibri"/>
                <w:bCs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40A2C197" w:rsidR="002341BA" w:rsidRPr="00371199" w:rsidRDefault="00551865" w:rsidP="006F6806">
            <w:r>
              <w:rPr>
                <w:rFonts w:ascii="Calibri" w:hAnsi="Calibri"/>
              </w:rPr>
              <w:t>Protokol o předání staveniště</w:t>
            </w:r>
          </w:p>
        </w:tc>
      </w:tr>
      <w:tr w:rsidR="002341BA" w:rsidRPr="000D7E15" w14:paraId="69F20F92" w14:textId="77777777" w:rsidTr="00453976">
        <w:trPr>
          <w:trHeight w:val="478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617C4C4" w14:textId="2EE09EBC" w:rsidR="00AD2A0C" w:rsidRDefault="00AD2A0C" w:rsidP="00AD2A0C">
            <w:pPr>
              <w:spacing w:line="360" w:lineRule="auto"/>
              <w:ind w:left="118" w:right="118"/>
              <w:jc w:val="both"/>
              <w:rPr>
                <w:rStyle w:val="Siln"/>
                <w:rFonts w:ascii="Calibri" w:hAnsi="Calibri" w:cs="Arial"/>
                <w:bCs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>Předmět změny:</w:t>
            </w:r>
            <w:r w:rsidRPr="009F355C">
              <w:rPr>
                <w:rStyle w:val="Siln"/>
                <w:rFonts w:ascii="Calibri" w:hAnsi="Calibri" w:cs="Arial"/>
                <w:bCs/>
              </w:rPr>
              <w:t xml:space="preserve"> </w:t>
            </w:r>
            <w:proofErr w:type="spellStart"/>
            <w:r w:rsidR="00A5453C">
              <w:rPr>
                <w:rStyle w:val="Siln"/>
                <w:rFonts w:ascii="Calibri" w:hAnsi="Calibri" w:cs="Arial"/>
                <w:bCs/>
              </w:rPr>
              <w:t>SoD</w:t>
            </w:r>
            <w:proofErr w:type="spellEnd"/>
            <w:r w:rsidR="00A5453C">
              <w:rPr>
                <w:rStyle w:val="Siln"/>
                <w:rFonts w:ascii="Calibri" w:hAnsi="Calibri" w:cs="Arial"/>
                <w:bCs/>
              </w:rPr>
              <w:t xml:space="preserve"> </w:t>
            </w:r>
            <w:r w:rsidR="002F5FE2">
              <w:rPr>
                <w:rStyle w:val="Siln"/>
                <w:rFonts w:ascii="Calibri" w:hAnsi="Calibri" w:cs="Arial"/>
                <w:bCs/>
              </w:rPr>
              <w:t xml:space="preserve">odstavec </w:t>
            </w:r>
            <w:r w:rsidR="002F5FE2" w:rsidRPr="002F5FE2">
              <w:rPr>
                <w:rStyle w:val="Siln"/>
                <w:rFonts w:ascii="Calibri" w:hAnsi="Calibri" w:cs="Arial"/>
                <w:bCs/>
              </w:rPr>
              <w:t>2.4. LHŮTA PRO DOKONČENÍ STAVEBNÍCH PRACÍ</w:t>
            </w:r>
          </w:p>
          <w:p w14:paraId="2E7D10FF" w14:textId="77777777" w:rsidR="009869B2" w:rsidRPr="009869B2" w:rsidRDefault="009869B2" w:rsidP="005A4406">
            <w:pPr>
              <w:pStyle w:val="Nadpis1"/>
              <w:rPr>
                <w:rFonts w:ascii="Calibri" w:hAnsi="Calibri"/>
              </w:rPr>
            </w:pPr>
            <w:r w:rsidRPr="009869B2">
              <w:rPr>
                <w:rFonts w:ascii="Calibri" w:hAnsi="Calibri"/>
              </w:rPr>
              <w:t xml:space="preserve">Termín pro dokončení stavebních prací (Díla), pro předání a převzetí díla a vyklizení </w:t>
            </w:r>
          </w:p>
          <w:p w14:paraId="0F01D6E3" w14:textId="77777777" w:rsidR="009869B2" w:rsidRPr="009869B2" w:rsidRDefault="009869B2" w:rsidP="005A4406">
            <w:pPr>
              <w:pStyle w:val="Nadpis1"/>
              <w:rPr>
                <w:rFonts w:ascii="Calibri" w:hAnsi="Calibri"/>
              </w:rPr>
            </w:pPr>
            <w:r w:rsidRPr="009869B2">
              <w:rPr>
                <w:rFonts w:ascii="Calibri" w:hAnsi="Calibri"/>
              </w:rPr>
              <w:t xml:space="preserve">staveniště:  </w:t>
            </w:r>
          </w:p>
          <w:p w14:paraId="59886393" w14:textId="77777777" w:rsidR="00002870" w:rsidRDefault="009869B2" w:rsidP="00002870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9869B2">
              <w:rPr>
                <w:rFonts w:ascii="Calibri" w:hAnsi="Calibri"/>
                <w:b/>
              </w:rPr>
              <w:t>- nejpozději do 216</w:t>
            </w:r>
            <w:r w:rsidR="005A4406">
              <w:rPr>
                <w:rFonts w:ascii="Calibri" w:hAnsi="Calibri"/>
                <w:b/>
              </w:rPr>
              <w:t xml:space="preserve"> + 21</w:t>
            </w:r>
            <w:r w:rsidRPr="009869B2">
              <w:rPr>
                <w:rFonts w:ascii="Calibri" w:hAnsi="Calibri"/>
                <w:b/>
              </w:rPr>
              <w:t xml:space="preserve"> dnů od předání a převzetí staveniště</w:t>
            </w:r>
            <w:r w:rsidR="007450BB">
              <w:rPr>
                <w:rFonts w:ascii="Calibri" w:hAnsi="Calibri"/>
                <w:b/>
              </w:rPr>
              <w:t>.</w:t>
            </w:r>
          </w:p>
          <w:p w14:paraId="02CCA0BA" w14:textId="41766EC4" w:rsidR="00002870" w:rsidRDefault="001E2B9C" w:rsidP="00002870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edání staveniště 9.4.2024 +216</w:t>
            </w:r>
            <w:r w:rsidR="00793B96">
              <w:rPr>
                <w:rFonts w:ascii="Calibri" w:hAnsi="Calibri"/>
                <w:b/>
              </w:rPr>
              <w:t>dní – předání díla 11.11.2024</w:t>
            </w:r>
          </w:p>
          <w:p w14:paraId="26FED44C" w14:textId="617A9946" w:rsidR="00793B96" w:rsidRDefault="00793B96" w:rsidP="00002870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vý termín 9.4.2024 + </w:t>
            </w:r>
            <w:r w:rsidR="00162100">
              <w:rPr>
                <w:rFonts w:ascii="Calibri" w:hAnsi="Calibri"/>
                <w:b/>
              </w:rPr>
              <w:t>216+21dní – předání díla 2.12.2024</w:t>
            </w:r>
          </w:p>
          <w:p w14:paraId="25877108" w14:textId="6060F610" w:rsidR="007450BB" w:rsidRPr="006025AD" w:rsidRDefault="007450BB" w:rsidP="00002870">
            <w:pPr>
              <w:spacing w:line="360" w:lineRule="auto"/>
              <w:ind w:left="118" w:right="118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6025AD">
              <w:rPr>
                <w:rFonts w:ascii="Calibri" w:hAnsi="Calibri" w:cs="Calibri"/>
                <w:bCs/>
                <w:i/>
                <w:iCs/>
              </w:rPr>
              <w:t xml:space="preserve">Z důvodu </w:t>
            </w:r>
            <w:r w:rsidR="00CD2BAF" w:rsidRPr="006025AD">
              <w:rPr>
                <w:rFonts w:ascii="Calibri" w:hAnsi="Calibri" w:cs="Calibri"/>
                <w:bCs/>
                <w:i/>
                <w:iCs/>
              </w:rPr>
              <w:t xml:space="preserve">velkého rozsahu nepředvídatelných </w:t>
            </w:r>
            <w:r w:rsidR="00307502" w:rsidRPr="006025AD">
              <w:rPr>
                <w:rFonts w:ascii="Calibri" w:hAnsi="Calibri" w:cs="Calibri"/>
                <w:bCs/>
                <w:i/>
                <w:iCs/>
              </w:rPr>
              <w:t xml:space="preserve">prací při zakládání </w:t>
            </w:r>
            <w:r w:rsidR="00BC41D6">
              <w:rPr>
                <w:rFonts w:ascii="Calibri" w:hAnsi="Calibri" w:cs="Calibri"/>
                <w:bCs/>
                <w:i/>
                <w:iCs/>
              </w:rPr>
              <w:t>z</w:t>
            </w:r>
            <w:r w:rsidR="00822B1C" w:rsidRPr="006025AD">
              <w:rPr>
                <w:rFonts w:ascii="Calibri" w:hAnsi="Calibri" w:cs="Calibri"/>
                <w:bCs/>
                <w:i/>
                <w:iCs/>
              </w:rPr>
              <w:t>árubní z</w:t>
            </w:r>
            <w:r w:rsidR="00BC41D6">
              <w:rPr>
                <w:rFonts w:ascii="Calibri" w:hAnsi="Calibri" w:cs="Calibri"/>
                <w:bCs/>
                <w:i/>
                <w:iCs/>
              </w:rPr>
              <w:t>di</w:t>
            </w:r>
            <w:r w:rsidR="004506B3" w:rsidRPr="006025AD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C87166" w:rsidRPr="006025AD">
              <w:rPr>
                <w:rFonts w:ascii="Calibri" w:hAnsi="Calibri" w:cs="Calibri"/>
                <w:bCs/>
                <w:i/>
                <w:iCs/>
              </w:rPr>
              <w:t>a</w:t>
            </w:r>
            <w:r w:rsidR="0082650D" w:rsidRPr="006025AD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EF7EC1">
              <w:rPr>
                <w:rFonts w:ascii="Calibri" w:hAnsi="Calibri" w:cs="Calibri"/>
                <w:bCs/>
                <w:i/>
                <w:iCs/>
              </w:rPr>
              <w:t>výskytu betonové konstrukce v chodníkách a komunikacích</w:t>
            </w:r>
            <w:r w:rsidR="007E6F3E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r w:rsidR="00EC69FC" w:rsidRPr="006025AD">
              <w:rPr>
                <w:rFonts w:ascii="Calibri" w:hAnsi="Calibri" w:cs="Calibri"/>
                <w:bCs/>
                <w:i/>
                <w:iCs/>
              </w:rPr>
              <w:t>které bylo nutné vybourat</w:t>
            </w:r>
            <w:r w:rsidR="006025AD">
              <w:rPr>
                <w:rFonts w:ascii="Calibri" w:hAnsi="Calibri" w:cs="Calibri"/>
                <w:bCs/>
                <w:i/>
                <w:iCs/>
              </w:rPr>
              <w:t>.</w:t>
            </w:r>
            <w:r w:rsidR="00EC69FC" w:rsidRPr="006025AD"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  <w:p w14:paraId="0EFBB8ED" w14:textId="5B03299F" w:rsidR="006E01E4" w:rsidRPr="00853EC7" w:rsidRDefault="006E01E4" w:rsidP="007450BB">
            <w:pPr>
              <w:pStyle w:val="Bezmezer"/>
              <w:rPr>
                <w:rFonts w:ascii="Calibri" w:hAnsi="Calibri" w:cs="Calibri"/>
                <w:b/>
              </w:rPr>
            </w:pPr>
          </w:p>
        </w:tc>
      </w:tr>
      <w:tr w:rsidR="002341BA" w:rsidRPr="000D7E15" w14:paraId="3E3B6179" w14:textId="77777777" w:rsidTr="009A58A8">
        <w:trPr>
          <w:trHeight w:val="60"/>
        </w:trPr>
        <w:tc>
          <w:tcPr>
            <w:tcW w:w="5924" w:type="dxa"/>
            <w:gridSpan w:val="7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532C318C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19325C" w:rsidRPr="0019325C">
              <w:rPr>
                <w:rFonts w:ascii="Calibri" w:hAnsi="Calibri"/>
              </w:rPr>
              <w:t>4</w:t>
            </w:r>
            <w:r w:rsidRPr="0019325C">
              <w:rPr>
                <w:rFonts w:ascii="Calibri" w:hAnsi="Calibri"/>
              </w:rPr>
              <w:t xml:space="preserve"> </w:t>
            </w:r>
            <w:r w:rsidRPr="008D4BB4">
              <w:rPr>
                <w:rFonts w:ascii="Calibri" w:hAnsi="Calibri"/>
                <w:color w:val="FF0000"/>
              </w:rPr>
              <w:t xml:space="preserve"> </w:t>
            </w:r>
            <w:r w:rsidRPr="000D7E15">
              <w:rPr>
                <w:rFonts w:ascii="Calibri" w:hAnsi="Calibri"/>
              </w:rPr>
              <w:t xml:space="preserve">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453976">
        <w:trPr>
          <w:trHeight w:val="57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3E6B31C" w14:textId="77777777" w:rsidR="008B2B8C" w:rsidRDefault="008B2B8C" w:rsidP="006F6806">
            <w:pPr>
              <w:jc w:val="both"/>
              <w:rPr>
                <w:rFonts w:ascii="Calibri" w:hAnsi="Calibri"/>
              </w:rPr>
            </w:pPr>
          </w:p>
          <w:p w14:paraId="484A4083" w14:textId="23608E68" w:rsidR="008B2B8C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453976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35EBCAD3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302D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2DC">
              <w:rPr>
                <w:rFonts w:ascii="Calibri" w:hAnsi="Calibri"/>
              </w:rPr>
              <w:instrText xml:space="preserve"> FORMCHECKBOX </w:instrText>
            </w:r>
            <w:r w:rsidR="002508EC">
              <w:rPr>
                <w:rFonts w:ascii="Calibri" w:hAnsi="Calibri"/>
              </w:rPr>
            </w:r>
            <w:r w:rsidR="002508EC">
              <w:rPr>
                <w:rFonts w:ascii="Calibri" w:hAnsi="Calibri"/>
              </w:rPr>
              <w:fldChar w:fldCharType="separate"/>
            </w:r>
            <w:r w:rsidR="000302DC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23D6F8B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508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8EC">
              <w:rPr>
                <w:rFonts w:ascii="Calibri" w:hAnsi="Calibri"/>
              </w:rPr>
              <w:instrText xml:space="preserve"> FORMCHECKBOX </w:instrText>
            </w:r>
            <w:r w:rsidR="002508EC">
              <w:rPr>
                <w:rFonts w:ascii="Calibri" w:hAnsi="Calibri"/>
              </w:rPr>
            </w:r>
            <w:r w:rsidR="002508EC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8F265B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061A2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A2B">
              <w:rPr>
                <w:rFonts w:ascii="Calibri" w:hAnsi="Calibri"/>
              </w:rPr>
              <w:instrText xml:space="preserve"> FORMCHECKBOX </w:instrText>
            </w:r>
            <w:r w:rsidR="002508EC">
              <w:rPr>
                <w:rFonts w:ascii="Calibri" w:hAnsi="Calibri"/>
              </w:rPr>
            </w:r>
            <w:r w:rsidR="002508EC">
              <w:rPr>
                <w:rFonts w:ascii="Calibri" w:hAnsi="Calibri"/>
              </w:rPr>
              <w:fldChar w:fldCharType="separate"/>
            </w:r>
            <w:r w:rsidR="00061A2B">
              <w:rPr>
                <w:rFonts w:ascii="Calibri" w:hAnsi="Calibri"/>
              </w:rPr>
              <w:fldChar w:fldCharType="end"/>
            </w:r>
          </w:p>
        </w:tc>
        <w:tc>
          <w:tcPr>
            <w:tcW w:w="2710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2508EC">
              <w:rPr>
                <w:rFonts w:ascii="Calibri" w:hAnsi="Calibri"/>
              </w:rPr>
            </w:r>
            <w:r w:rsidR="002508EC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453976">
        <w:trPr>
          <w:trHeight w:val="194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2384E021" w:rsidR="002341BA" w:rsidRPr="00F87D5F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9F355C">
              <w:rPr>
                <w:rFonts w:ascii="Calibri" w:hAnsi="Calibri"/>
              </w:rPr>
              <w:t xml:space="preserve">STRABAG </w:t>
            </w:r>
            <w:r w:rsidR="00853EC7">
              <w:rPr>
                <w:rFonts w:ascii="Calibri" w:hAnsi="Calibri"/>
              </w:rPr>
              <w:t>S</w:t>
            </w:r>
            <w:r w:rsidR="00F87D5F">
              <w:rPr>
                <w:rFonts w:ascii="Calibri" w:hAnsi="Calibri"/>
              </w:rPr>
              <w:t>IS</w:t>
            </w:r>
            <w:r w:rsidR="00853EC7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a.s., Kačírkova 982/4, 158 00 Praha 5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FC1E77">
              <w:trPr>
                <w:trHeight w:val="47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2508EC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C65434B" w14:textId="4A43F6DC" w:rsidR="008B2B8C" w:rsidRDefault="002B75FE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3E2F0BC9" w14:textId="77777777" w:rsidR="002B75FE" w:rsidRPr="000D7E15" w:rsidRDefault="002B75FE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2508EC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04F97305" w14:textId="77777777" w:rsidR="002B75FE" w:rsidRDefault="002B75FE" w:rsidP="002508EC">
                  <w:pPr>
                    <w:framePr w:hSpace="141" w:wrap="around" w:hAnchor="margin" w:y="-450"/>
                  </w:pPr>
                </w:p>
                <w:p w14:paraId="61FF097B" w14:textId="53D38E4E" w:rsidR="002B75FE" w:rsidRDefault="002B75FE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4C988360" w14:textId="77777777" w:rsidR="002B75FE" w:rsidRDefault="002B75FE" w:rsidP="002508EC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2508EC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C1E77">
              <w:trPr>
                <w:trHeight w:val="13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ABF22E6" w14:textId="4F6E5AEE" w:rsidR="002341BA" w:rsidRDefault="002341BA" w:rsidP="002508EC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21071D">
                    <w:rPr>
                      <w:rFonts w:ascii="Calibri" w:hAnsi="Calibri"/>
                    </w:rPr>
                    <w:t>Protokol o předání staveniště</w:t>
                  </w:r>
                </w:p>
                <w:p w14:paraId="7147CA3E" w14:textId="77777777" w:rsidR="00FD037D" w:rsidRDefault="00FD037D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8A34E8E" w14:textId="77777777" w:rsidR="00E03377" w:rsidRDefault="00E03377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56538B19" w14:textId="77777777" w:rsidR="00E03377" w:rsidRDefault="00E03377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1D620B6" w14:textId="77777777" w:rsidR="006D589D" w:rsidRDefault="006D589D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329F8850" w14:textId="73C26587" w:rsidR="006D589D" w:rsidRPr="000D7E15" w:rsidRDefault="006D589D" w:rsidP="002508EC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8B2B8C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9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4B37ABD5" w:rsidR="003403FC" w:rsidRPr="003403FC" w:rsidRDefault="00CD71CC" w:rsidP="006F6806">
                  <w:pPr>
                    <w:rPr>
                      <w:rFonts w:ascii="Calibri" w:hAnsi="Calibri"/>
                      <w:sz w:val="28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B03C81">
                    <w:rPr>
                      <w:rFonts w:ascii="Calibri" w:hAnsi="Calibri"/>
                      <w:sz w:val="28"/>
                    </w:rPr>
                    <w:t>1</w:t>
                  </w:r>
                  <w:r w:rsidR="00184F9C">
                    <w:rPr>
                      <w:rFonts w:ascii="Calibri" w:hAnsi="Calibri"/>
                      <w:sz w:val="28"/>
                    </w:rPr>
                    <w:t>5</w:t>
                  </w:r>
                </w:p>
              </w:tc>
            </w:tr>
            <w:tr w:rsidR="00CD71CC" w:rsidRPr="000D7E15" w14:paraId="7D71B996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A97D65D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ABAG</w:t>
                  </w:r>
                  <w:r w:rsidR="00853EC7">
                    <w:rPr>
                      <w:rFonts w:ascii="Calibri" w:hAnsi="Calibri"/>
                    </w:rPr>
                    <w:t xml:space="preserve"> S</w:t>
                  </w:r>
                  <w:r w:rsidR="00C31B79">
                    <w:rPr>
                      <w:rFonts w:ascii="Calibri" w:hAnsi="Calibri"/>
                    </w:rPr>
                    <w:t>IS</w:t>
                  </w:r>
                  <w:r>
                    <w:rPr>
                      <w:rFonts w:ascii="Calibri" w:hAnsi="Calibri"/>
                    </w:rPr>
                    <w:t xml:space="preserve"> a.s., Kačírkova 982/4, 158 00 Praha 5</w:t>
                  </w:r>
                </w:p>
              </w:tc>
            </w:tr>
            <w:tr w:rsidR="00CD71CC" w:rsidRPr="000D7E15" w14:paraId="02CA1714" w14:textId="77777777" w:rsidTr="008B2B8C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041488D2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Marie Smištíková</w:t>
                  </w:r>
                </w:p>
              </w:tc>
            </w:tr>
            <w:tr w:rsidR="00CD71CC" w:rsidRPr="000D7E15" w14:paraId="6972D247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57DA0ABC" w:rsidR="00CD71CC" w:rsidRPr="00487F3E" w:rsidRDefault="00BF3342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B12D82" w:rsidRPr="000302DC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0</w:t>
                  </w:r>
                  <w:r w:rsidR="00B12D82" w:rsidRPr="000302DC">
                    <w:rPr>
                      <w:rFonts w:ascii="Calibri" w:hAnsi="Calibri"/>
                    </w:rPr>
                    <w:t>.202</w:t>
                  </w:r>
                  <w:r w:rsidR="00853EC7"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8B2B8C" w:rsidRPr="000D7E15" w14:paraId="78A615F0" w14:textId="77777777" w:rsidTr="008B2B8C">
              <w:trPr>
                <w:trHeight w:val="413"/>
              </w:trPr>
              <w:tc>
                <w:tcPr>
                  <w:tcW w:w="9603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1D973221" w14:textId="77777777" w:rsidR="007E6F3E" w:rsidRDefault="007E6F3E" w:rsidP="007E6F3E">
                  <w:pPr>
                    <w:spacing w:line="360" w:lineRule="auto"/>
                    <w:ind w:left="118" w:right="118"/>
                    <w:jc w:val="both"/>
                    <w:rPr>
                      <w:rStyle w:val="Siln"/>
                      <w:rFonts w:ascii="Calibri" w:hAnsi="Calibri" w:cs="Arial"/>
                      <w:bCs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ředmět změny:</w:t>
                  </w:r>
                  <w:r w:rsidRPr="009F355C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Siln"/>
                      <w:rFonts w:ascii="Calibri" w:hAnsi="Calibri" w:cs="Arial"/>
                      <w:bCs/>
                    </w:rPr>
                    <w:t>SoD</w:t>
                  </w:r>
                  <w:proofErr w:type="spellEnd"/>
                  <w:r>
                    <w:rPr>
                      <w:rStyle w:val="Siln"/>
                      <w:rFonts w:ascii="Calibri" w:hAnsi="Calibri" w:cs="Arial"/>
                      <w:bCs/>
                    </w:rPr>
                    <w:t xml:space="preserve"> odstavec </w:t>
                  </w:r>
                  <w:r w:rsidRPr="002F5FE2">
                    <w:rPr>
                      <w:rStyle w:val="Siln"/>
                      <w:rFonts w:ascii="Calibri" w:hAnsi="Calibri" w:cs="Arial"/>
                      <w:bCs/>
                    </w:rPr>
                    <w:t>2.4. LHŮTA PRO DOKONČENÍ STAVEBNÍCH PRACÍ</w:t>
                  </w:r>
                </w:p>
                <w:p w14:paraId="4C6AD1C9" w14:textId="77777777" w:rsidR="007E6F3E" w:rsidRPr="009869B2" w:rsidRDefault="007E6F3E" w:rsidP="007E6F3E">
                  <w:pPr>
                    <w:pStyle w:val="Nadpis1"/>
                    <w:rPr>
                      <w:rFonts w:ascii="Calibri" w:hAnsi="Calibri"/>
                    </w:rPr>
                  </w:pPr>
                  <w:r w:rsidRPr="009869B2">
                    <w:rPr>
                      <w:rFonts w:ascii="Calibri" w:hAnsi="Calibri"/>
                    </w:rPr>
                    <w:t xml:space="preserve">Termín pro dokončení stavebních prací (Díla), pro předání a převzetí díla a vyklizení </w:t>
                  </w:r>
                </w:p>
                <w:p w14:paraId="38FEF5E5" w14:textId="77777777" w:rsidR="007E6F3E" w:rsidRPr="009869B2" w:rsidRDefault="007E6F3E" w:rsidP="007E6F3E">
                  <w:pPr>
                    <w:pStyle w:val="Nadpis1"/>
                    <w:rPr>
                      <w:rFonts w:ascii="Calibri" w:hAnsi="Calibri"/>
                    </w:rPr>
                  </w:pPr>
                  <w:r w:rsidRPr="009869B2">
                    <w:rPr>
                      <w:rFonts w:ascii="Calibri" w:hAnsi="Calibri"/>
                    </w:rPr>
                    <w:t xml:space="preserve">staveniště:  </w:t>
                  </w:r>
                </w:p>
                <w:p w14:paraId="282C1EEB" w14:textId="77777777" w:rsidR="007E6F3E" w:rsidRDefault="007E6F3E" w:rsidP="007E6F3E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9869B2">
                    <w:rPr>
                      <w:rFonts w:ascii="Calibri" w:hAnsi="Calibri"/>
                      <w:b/>
                    </w:rPr>
                    <w:t>- nejpozději do 216</w:t>
                  </w:r>
                  <w:r>
                    <w:rPr>
                      <w:rFonts w:ascii="Calibri" w:hAnsi="Calibri"/>
                      <w:b/>
                    </w:rPr>
                    <w:t xml:space="preserve"> + 21</w:t>
                  </w:r>
                  <w:r w:rsidRPr="009869B2">
                    <w:rPr>
                      <w:rFonts w:ascii="Calibri" w:hAnsi="Calibri"/>
                      <w:b/>
                    </w:rPr>
                    <w:t xml:space="preserve"> dnů od předání a převzetí staveniště</w:t>
                  </w:r>
                  <w:r>
                    <w:rPr>
                      <w:rFonts w:ascii="Calibri" w:hAnsi="Calibri"/>
                      <w:b/>
                    </w:rPr>
                    <w:t>.</w:t>
                  </w:r>
                </w:p>
                <w:p w14:paraId="3626DEF4" w14:textId="77777777" w:rsidR="00551865" w:rsidRDefault="00551865" w:rsidP="00551865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Předání staveniště 9.4.2024 +216dní – předání díla 11.11.2024</w:t>
                  </w:r>
                </w:p>
                <w:p w14:paraId="0C440C96" w14:textId="77777777" w:rsidR="00551865" w:rsidRDefault="00551865" w:rsidP="00551865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vý termín 9.4.2024 + 216+21dní – předání díla 2.12.2024</w:t>
                  </w:r>
                </w:p>
                <w:p w14:paraId="219456AC" w14:textId="77777777" w:rsidR="00671005" w:rsidRPr="006025AD" w:rsidRDefault="00671005" w:rsidP="00671005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6025AD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Z důvodu velkého rozsahu nepředvídatelných prací při zakládání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z</w:t>
                  </w:r>
                  <w:r w:rsidRPr="006025AD">
                    <w:rPr>
                      <w:rFonts w:ascii="Calibri" w:hAnsi="Calibri" w:cs="Calibri"/>
                      <w:bCs/>
                      <w:i/>
                      <w:iCs/>
                    </w:rPr>
                    <w:t>árubní z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di</w:t>
                  </w:r>
                  <w:r w:rsidRPr="006025AD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 a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výskytu betonové konstrukce v chodníkách a komunikacích, </w:t>
                  </w:r>
                  <w:r w:rsidRPr="006025AD">
                    <w:rPr>
                      <w:rFonts w:ascii="Calibri" w:hAnsi="Calibri" w:cs="Calibri"/>
                      <w:bCs/>
                      <w:i/>
                      <w:iCs/>
                    </w:rPr>
                    <w:t>které bylo nutné vybourat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.</w:t>
                  </w:r>
                  <w:r w:rsidRPr="006025AD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 </w:t>
                  </w:r>
                </w:p>
                <w:p w14:paraId="03FC145E" w14:textId="1257C52C" w:rsidR="00370C88" w:rsidRPr="00F85195" w:rsidRDefault="00370C88" w:rsidP="007E6F3E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</w:p>
              </w:tc>
            </w:tr>
            <w:tr w:rsidR="008B2B8C" w:rsidRPr="000D7E15" w14:paraId="150A261B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7C6F57AA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  <w:r w:rsidR="0019325C" w:rsidRPr="0019325C">
                    <w:rPr>
                      <w:rFonts w:ascii="Calibri" w:hAnsi="Calibri"/>
                    </w:rPr>
                    <w:t>4</w:t>
                  </w:r>
                  <w:proofErr w:type="gramEnd"/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8B2B8C" w:rsidRPr="000D7E15" w14:paraId="064E3EF2" w14:textId="77777777" w:rsidTr="00FC1E77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57DC8562" w14:textId="7148AE21" w:rsidR="008B2B8C" w:rsidRPr="008F61EC" w:rsidRDefault="008B2B8C" w:rsidP="008B2B8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 w:rsidRPr="00FD037D">
                    <w:rPr>
                      <w:rFonts w:ascii="Calibri" w:hAnsi="Calibri"/>
                      <w:b/>
                      <w:color w:val="FF0000"/>
                    </w:rPr>
                    <w:t xml:space="preserve">               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7487517E" w14:textId="0C4D2665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8B2B8C" w:rsidRPr="000D7E15" w14:paraId="1FF174FC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8B2B8C" w:rsidRPr="000D7E15" w14:paraId="13213A20" w14:textId="77777777" w:rsidTr="00FC1E77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06C6B4A8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8B2B8C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333E6136" w14:textId="77777777" w:rsidR="005A771D" w:rsidRDefault="00FD037D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Má</w:t>
                  </w:r>
                  <w:r w:rsidR="008B2B8C">
                    <w:rPr>
                      <w:rFonts w:ascii="Calibri" w:hAnsi="Calibri"/>
                      <w:u w:val="single"/>
                    </w:rPr>
                    <w:t xml:space="preserve"> vliv na termín dokončení.</w:t>
                  </w:r>
                  <w:r w:rsidR="008B2B8C" w:rsidRPr="000D7E15">
                    <w:rPr>
                      <w:rFonts w:ascii="Calibri" w:hAnsi="Calibri"/>
                      <w:u w:val="single"/>
                    </w:rPr>
                    <w:t xml:space="preserve">   </w:t>
                  </w:r>
                </w:p>
                <w:p w14:paraId="403A2EC6" w14:textId="6C3026FD" w:rsidR="008B2B8C" w:rsidRPr="005A771D" w:rsidRDefault="005A771D" w:rsidP="008B2B8C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5A771D">
                    <w:rPr>
                      <w:rFonts w:ascii="Calibri" w:hAnsi="Calibri"/>
                      <w:b/>
                      <w:bCs/>
                      <w:u w:val="single"/>
                    </w:rPr>
                    <w:t>Nově sjednaná lhůta 2.12.2024</w:t>
                  </w:r>
                  <w:r w:rsidR="008B2B8C" w:rsidRPr="005A771D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8B2B8C" w:rsidRPr="000D7E15" w14:paraId="5AFAD1F4" w14:textId="77777777" w:rsidTr="008B2B8C">
              <w:trPr>
                <w:trHeight w:val="57"/>
              </w:trPr>
              <w:tc>
                <w:tcPr>
                  <w:tcW w:w="9603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8B2B8C" w:rsidRPr="000D7E15" w:rsidRDefault="008B2B8C" w:rsidP="008B2B8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8B2B8C" w:rsidRPr="000D7E15" w14:paraId="5567A055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8B2B8C" w:rsidRPr="000D7E15" w:rsidRDefault="008B2B8C" w:rsidP="008B2B8C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8B2B8C" w:rsidRPr="000D7E15" w14:paraId="593229B6" w14:textId="77777777" w:rsidTr="00FC1E77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8B2B8C" w:rsidRPr="000D7E15" w:rsidRDefault="008B2B8C" w:rsidP="008B2B8C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8B2B8C" w:rsidRPr="000D7E15" w14:paraId="24438EF7" w14:textId="77777777" w:rsidTr="00FC1E77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0A0ED5CD" w14:textId="0ACBE67D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Datum:</w:t>
                  </w:r>
                  <w:r w:rsidRPr="00BA67DD">
                    <w:rPr>
                      <w:rFonts w:ascii="Calibri" w:hAnsi="Calibr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7477B179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7597" w14:textId="77777777" w:rsidR="005D7F66" w:rsidRDefault="005D7F66" w:rsidP="00FC1E77">
      <w:r>
        <w:separator/>
      </w:r>
    </w:p>
  </w:endnote>
  <w:endnote w:type="continuationSeparator" w:id="0">
    <w:p w14:paraId="5613DBE4" w14:textId="77777777" w:rsidR="005D7F66" w:rsidRDefault="005D7F66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7F364" w14:textId="77777777" w:rsidR="005D7F66" w:rsidRDefault="005D7F66" w:rsidP="00FC1E77">
      <w:r>
        <w:separator/>
      </w:r>
    </w:p>
  </w:footnote>
  <w:footnote w:type="continuationSeparator" w:id="0">
    <w:p w14:paraId="68726AD0" w14:textId="77777777" w:rsidR="005D7F66" w:rsidRDefault="005D7F66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066C"/>
    <w:multiLevelType w:val="hybridMultilevel"/>
    <w:tmpl w:val="AC24501C"/>
    <w:lvl w:ilvl="0" w:tplc="B28406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50315">
    <w:abstractNumId w:val="1"/>
  </w:num>
  <w:num w:numId="2" w16cid:durableId="6765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2870"/>
    <w:rsid w:val="000302DC"/>
    <w:rsid w:val="000318D0"/>
    <w:rsid w:val="0005770A"/>
    <w:rsid w:val="00057946"/>
    <w:rsid w:val="00061A2B"/>
    <w:rsid w:val="000A397C"/>
    <w:rsid w:val="000A5C45"/>
    <w:rsid w:val="000C2FE5"/>
    <w:rsid w:val="00103CFC"/>
    <w:rsid w:val="001148E7"/>
    <w:rsid w:val="00135D6D"/>
    <w:rsid w:val="001464F3"/>
    <w:rsid w:val="001541DF"/>
    <w:rsid w:val="00162100"/>
    <w:rsid w:val="00184E30"/>
    <w:rsid w:val="00184F9C"/>
    <w:rsid w:val="0019325C"/>
    <w:rsid w:val="001B02A4"/>
    <w:rsid w:val="001C3B5A"/>
    <w:rsid w:val="001E2B9C"/>
    <w:rsid w:val="001F1D22"/>
    <w:rsid w:val="0021071D"/>
    <w:rsid w:val="00210A6C"/>
    <w:rsid w:val="002341BA"/>
    <w:rsid w:val="0024653A"/>
    <w:rsid w:val="002508EC"/>
    <w:rsid w:val="002A0122"/>
    <w:rsid w:val="002B75FE"/>
    <w:rsid w:val="002C4479"/>
    <w:rsid w:val="002F5FE2"/>
    <w:rsid w:val="0030429F"/>
    <w:rsid w:val="00307502"/>
    <w:rsid w:val="00323E75"/>
    <w:rsid w:val="003365CC"/>
    <w:rsid w:val="003403FC"/>
    <w:rsid w:val="00362987"/>
    <w:rsid w:val="00370C88"/>
    <w:rsid w:val="00380709"/>
    <w:rsid w:val="003B2E1B"/>
    <w:rsid w:val="00413F33"/>
    <w:rsid w:val="00432370"/>
    <w:rsid w:val="004506B3"/>
    <w:rsid w:val="00453976"/>
    <w:rsid w:val="004A55FD"/>
    <w:rsid w:val="004C41C9"/>
    <w:rsid w:val="004C48CB"/>
    <w:rsid w:val="005420C9"/>
    <w:rsid w:val="00551865"/>
    <w:rsid w:val="00556925"/>
    <w:rsid w:val="00571987"/>
    <w:rsid w:val="00583FBF"/>
    <w:rsid w:val="00594E4B"/>
    <w:rsid w:val="005A4406"/>
    <w:rsid w:val="005A771D"/>
    <w:rsid w:val="005C2C34"/>
    <w:rsid w:val="005D7F66"/>
    <w:rsid w:val="005E7D20"/>
    <w:rsid w:val="006025AD"/>
    <w:rsid w:val="0063476C"/>
    <w:rsid w:val="00652D6C"/>
    <w:rsid w:val="00665BAF"/>
    <w:rsid w:val="00671005"/>
    <w:rsid w:val="006755D8"/>
    <w:rsid w:val="006833E3"/>
    <w:rsid w:val="0068556B"/>
    <w:rsid w:val="006A52FB"/>
    <w:rsid w:val="006D0A44"/>
    <w:rsid w:val="006D589D"/>
    <w:rsid w:val="006E01E4"/>
    <w:rsid w:val="006F6806"/>
    <w:rsid w:val="0070249B"/>
    <w:rsid w:val="00712549"/>
    <w:rsid w:val="00734FF6"/>
    <w:rsid w:val="007450BB"/>
    <w:rsid w:val="007630B5"/>
    <w:rsid w:val="00771D74"/>
    <w:rsid w:val="00780CD5"/>
    <w:rsid w:val="00793B96"/>
    <w:rsid w:val="007E1AB7"/>
    <w:rsid w:val="007E6F3E"/>
    <w:rsid w:val="00814DEB"/>
    <w:rsid w:val="00820E49"/>
    <w:rsid w:val="00822B1C"/>
    <w:rsid w:val="00823CF9"/>
    <w:rsid w:val="0082650D"/>
    <w:rsid w:val="00853EC7"/>
    <w:rsid w:val="00860B2E"/>
    <w:rsid w:val="00893B0B"/>
    <w:rsid w:val="008A1A7E"/>
    <w:rsid w:val="008B2859"/>
    <w:rsid w:val="008B2B8C"/>
    <w:rsid w:val="008B47D8"/>
    <w:rsid w:val="008C04F5"/>
    <w:rsid w:val="008D4BB4"/>
    <w:rsid w:val="008F2A96"/>
    <w:rsid w:val="008F61EC"/>
    <w:rsid w:val="00911F84"/>
    <w:rsid w:val="0091255E"/>
    <w:rsid w:val="00913BA3"/>
    <w:rsid w:val="00920A2D"/>
    <w:rsid w:val="00944206"/>
    <w:rsid w:val="00956FA4"/>
    <w:rsid w:val="009869B2"/>
    <w:rsid w:val="0099309F"/>
    <w:rsid w:val="009A58A8"/>
    <w:rsid w:val="009C7E80"/>
    <w:rsid w:val="009D047B"/>
    <w:rsid w:val="009F3038"/>
    <w:rsid w:val="009F355C"/>
    <w:rsid w:val="00A02780"/>
    <w:rsid w:val="00A21A4F"/>
    <w:rsid w:val="00A468D1"/>
    <w:rsid w:val="00A5453C"/>
    <w:rsid w:val="00A67C91"/>
    <w:rsid w:val="00A76451"/>
    <w:rsid w:val="00AB6C7E"/>
    <w:rsid w:val="00AD2A0C"/>
    <w:rsid w:val="00AE551B"/>
    <w:rsid w:val="00B03C81"/>
    <w:rsid w:val="00B12D82"/>
    <w:rsid w:val="00B139F4"/>
    <w:rsid w:val="00B40E30"/>
    <w:rsid w:val="00B42701"/>
    <w:rsid w:val="00B62071"/>
    <w:rsid w:val="00B935EC"/>
    <w:rsid w:val="00B97CB2"/>
    <w:rsid w:val="00BA67DD"/>
    <w:rsid w:val="00BC41D6"/>
    <w:rsid w:val="00BC55FE"/>
    <w:rsid w:val="00BD63F1"/>
    <w:rsid w:val="00BF3342"/>
    <w:rsid w:val="00C31B79"/>
    <w:rsid w:val="00C5380B"/>
    <w:rsid w:val="00C55352"/>
    <w:rsid w:val="00C630B9"/>
    <w:rsid w:val="00C87166"/>
    <w:rsid w:val="00C917EC"/>
    <w:rsid w:val="00C9566A"/>
    <w:rsid w:val="00CD2BAF"/>
    <w:rsid w:val="00CD71CC"/>
    <w:rsid w:val="00CF55DD"/>
    <w:rsid w:val="00CF5BC6"/>
    <w:rsid w:val="00D10935"/>
    <w:rsid w:val="00D11FAA"/>
    <w:rsid w:val="00DA5A60"/>
    <w:rsid w:val="00DA5FA3"/>
    <w:rsid w:val="00DA7961"/>
    <w:rsid w:val="00DB1B88"/>
    <w:rsid w:val="00DB31F6"/>
    <w:rsid w:val="00DE0D86"/>
    <w:rsid w:val="00E03377"/>
    <w:rsid w:val="00E34E32"/>
    <w:rsid w:val="00E8367F"/>
    <w:rsid w:val="00E91A89"/>
    <w:rsid w:val="00EA2DCB"/>
    <w:rsid w:val="00EB79B8"/>
    <w:rsid w:val="00EC69FC"/>
    <w:rsid w:val="00ED0CE7"/>
    <w:rsid w:val="00EF7EC1"/>
    <w:rsid w:val="00F15450"/>
    <w:rsid w:val="00F85195"/>
    <w:rsid w:val="00F87D5F"/>
    <w:rsid w:val="00FB1377"/>
    <w:rsid w:val="00FC00D2"/>
    <w:rsid w:val="00FC1E77"/>
    <w:rsid w:val="00FD037D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A541F06B-E562-4516-9E47-85A5AF2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d319e-db7c-498c-94cd-97103ff902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90B33A94D564EAD54101B47BD328A" ma:contentTypeVersion="14" ma:contentTypeDescription="Vytvoří nový dokument" ma:contentTypeScope="" ma:versionID="b6fbcefd22668bd47138ab179ec0144d">
  <xsd:schema xmlns:xsd="http://www.w3.org/2001/XMLSchema" xmlns:xs="http://www.w3.org/2001/XMLSchema" xmlns:p="http://schemas.microsoft.com/office/2006/metadata/properties" xmlns:ns2="889d319e-db7c-498c-94cd-97103ff9025e" xmlns:ns3="5f284432-3e18-4a35-b7b7-9652c5e37b52" targetNamespace="http://schemas.microsoft.com/office/2006/metadata/properties" ma:root="true" ma:fieldsID="ffae89a51b746ba0addc536a4e274c86" ns2:_="" ns3:_="">
    <xsd:import namespace="889d319e-db7c-498c-94cd-97103ff9025e"/>
    <xsd:import namespace="5f284432-3e18-4a35-b7b7-9652c5e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319e-db7c-498c-94cd-97103ff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4432-3e18-4a35-b7b7-9652c5e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7776-6A7F-4E19-A8F3-C32D181C3340}">
  <ds:schemaRefs>
    <ds:schemaRef ds:uri="http://schemas.microsoft.com/office/2006/metadata/properties"/>
    <ds:schemaRef ds:uri="http://schemas.microsoft.com/office/infopath/2007/PartnerControls"/>
    <ds:schemaRef ds:uri="889d319e-db7c-498c-94cd-97103ff9025e"/>
  </ds:schemaRefs>
</ds:datastoreItem>
</file>

<file path=customXml/itemProps2.xml><?xml version="1.0" encoding="utf-8"?>
<ds:datastoreItem xmlns:ds="http://schemas.openxmlformats.org/officeDocument/2006/customXml" ds:itemID="{771C9FC5-910E-408B-BB0C-46C88762E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AF845-6432-4B2B-8538-6217D0BD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319e-db7c-498c-94cd-97103ff9025e"/>
    <ds:schemaRef ds:uri="5f284432-3e18-4a35-b7b7-9652c5e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E2F52-519E-481C-BA67-EE445C45E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ikulášek, Petr </cp:lastModifiedBy>
  <cp:revision>86</cp:revision>
  <cp:lastPrinted>2023-10-11T07:30:00Z</cp:lastPrinted>
  <dcterms:created xsi:type="dcterms:W3CDTF">2024-08-08T14:43:00Z</dcterms:created>
  <dcterms:modified xsi:type="dcterms:W3CDTF">2024-10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0B33A94D564EAD54101B47BD328A</vt:lpwstr>
  </property>
  <property fmtid="{D5CDD505-2E9C-101B-9397-08002B2CF9AE}" pid="3" name="MediaServiceImageTags">
    <vt:lpwstr/>
  </property>
</Properties>
</file>